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457" w14:textId="77777777" w:rsidR="00243B2D" w:rsidRDefault="00243B2D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43B2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1F546851" w14:textId="6503F565" w:rsidR="006553AD" w:rsidRDefault="001E2758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C6C6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53F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B53F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F5E4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223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65E34DB4" w14:textId="7A0D89D6" w:rsidR="001E2758" w:rsidRDefault="001E2758" w:rsidP="001E275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7C6C6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r w:rsidR="005F35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"B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E27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1E27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FF5E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755"/>
        <w:gridCol w:w="4912"/>
      </w:tblGrid>
      <w:tr w:rsidR="00E24B51" w:rsidRPr="00E24B51" w14:paraId="44EAD83F" w14:textId="77777777" w:rsidTr="00E24B51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79C6B6E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650米 </w:t>
            </w:r>
          </w:p>
        </w:tc>
        <w:tc>
          <w:tcPr>
            <w:tcW w:w="2846" w:type="pct"/>
            <w:noWrap/>
            <w:hideMark/>
          </w:tcPr>
          <w:p w14:paraId="57647BB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E24B51" w:rsidRPr="00E24B51" w14:paraId="645434EF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076CEA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017" w:type="pct"/>
            <w:noWrap/>
            <w:hideMark/>
          </w:tcPr>
          <w:p w14:paraId="68E236A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00 </w:t>
            </w:r>
          </w:p>
        </w:tc>
        <w:tc>
          <w:tcPr>
            <w:tcW w:w="2846" w:type="pct"/>
            <w:noWrap/>
            <w:hideMark/>
          </w:tcPr>
          <w:p w14:paraId="4958878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E24B51" w:rsidRPr="00E24B51" w14:paraId="45A2AAF8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D7FAE7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17" w:type="pct"/>
            <w:noWrap/>
            <w:hideMark/>
          </w:tcPr>
          <w:p w14:paraId="7653AA9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2C473F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7875928C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C85C1D1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269319E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18A120D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7E843C8A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1840FC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525E1624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E24B51" w:rsidRPr="00E24B51" w14:paraId="06CECC9A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321375B1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17" w:type="pct"/>
            <w:noWrap/>
            <w:hideMark/>
          </w:tcPr>
          <w:p w14:paraId="2F96CF0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1.00 </w:t>
            </w:r>
          </w:p>
        </w:tc>
        <w:tc>
          <w:tcPr>
            <w:tcW w:w="2846" w:type="pct"/>
            <w:noWrap/>
            <w:hideMark/>
          </w:tcPr>
          <w:p w14:paraId="4790530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E24B51" w:rsidRPr="00E24B51" w14:paraId="36929F62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468BF03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17" w:type="pct"/>
            <w:noWrap/>
            <w:hideMark/>
          </w:tcPr>
          <w:p w14:paraId="018C01C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32D93F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73453A8B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1F9559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5550CF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ADE7541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626F95C6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1E3D11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5BDA580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E24B51" w:rsidRPr="00E24B51" w14:paraId="16931627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6DD1C49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017" w:type="pct"/>
            <w:noWrap/>
            <w:hideMark/>
          </w:tcPr>
          <w:p w14:paraId="236FB1C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54.00 </w:t>
            </w:r>
          </w:p>
        </w:tc>
        <w:tc>
          <w:tcPr>
            <w:tcW w:w="2846" w:type="pct"/>
            <w:noWrap/>
            <w:hideMark/>
          </w:tcPr>
          <w:p w14:paraId="0F038F0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24B51" w:rsidRPr="00E24B51" w14:paraId="30787E0A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23C58D64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50 </w:t>
            </w:r>
          </w:p>
        </w:tc>
        <w:tc>
          <w:tcPr>
            <w:tcW w:w="1017" w:type="pct"/>
            <w:noWrap/>
            <w:hideMark/>
          </w:tcPr>
          <w:p w14:paraId="6CCE0A2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7681EF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2DCF0077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198801B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1B709F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3606614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2A5F6DD2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951B1F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三班  -  10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4E26322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24B51" w:rsidRPr="00E24B51" w14:paraId="762FDE65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2A04CEB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2.50 </w:t>
            </w:r>
          </w:p>
        </w:tc>
        <w:tc>
          <w:tcPr>
            <w:tcW w:w="1017" w:type="pct"/>
            <w:noWrap/>
            <w:hideMark/>
          </w:tcPr>
          <w:p w14:paraId="157BB3A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0.00 </w:t>
            </w:r>
          </w:p>
        </w:tc>
        <w:tc>
          <w:tcPr>
            <w:tcW w:w="2846" w:type="pct"/>
            <w:noWrap/>
            <w:hideMark/>
          </w:tcPr>
          <w:p w14:paraId="45A8C23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E24B51" w:rsidRPr="00E24B51" w14:paraId="0A31A443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2573B2C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17" w:type="pct"/>
            <w:noWrap/>
            <w:hideMark/>
          </w:tcPr>
          <w:p w14:paraId="629ED103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1C553E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78869A04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D7746CE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3E41A9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0DD655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14F19957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ECF87C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5A98048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E24B51" w:rsidRPr="00E24B51" w14:paraId="46076687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1394553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0.50 </w:t>
            </w:r>
          </w:p>
        </w:tc>
        <w:tc>
          <w:tcPr>
            <w:tcW w:w="1017" w:type="pct"/>
            <w:noWrap/>
            <w:hideMark/>
          </w:tcPr>
          <w:p w14:paraId="3C967BD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56.50 </w:t>
            </w:r>
          </w:p>
        </w:tc>
        <w:tc>
          <w:tcPr>
            <w:tcW w:w="2846" w:type="pct"/>
            <w:noWrap/>
            <w:hideMark/>
          </w:tcPr>
          <w:p w14:paraId="741ADFC4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E24B51" w:rsidRPr="00E24B51" w14:paraId="791A634D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24F51A7E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017" w:type="pct"/>
            <w:noWrap/>
            <w:hideMark/>
          </w:tcPr>
          <w:p w14:paraId="6A061841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6DD769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423A8A73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4607DE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17" w:type="pct"/>
            <w:noWrap/>
            <w:hideMark/>
          </w:tcPr>
          <w:p w14:paraId="04C9F2C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273DEE3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1B6A71C1" w14:textId="77777777" w:rsidTr="00E24B51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ADE2B6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金碧旺旺</w:t>
            </w:r>
          </w:p>
        </w:tc>
        <w:tc>
          <w:tcPr>
            <w:tcW w:w="2846" w:type="pct"/>
            <w:noWrap/>
            <w:hideMark/>
          </w:tcPr>
          <w:p w14:paraId="1833EF2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24B51" w:rsidRPr="00E24B51" w14:paraId="07967D81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5D9AB0A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1277278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034E08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4</w:t>
            </w:r>
          </w:p>
        </w:tc>
      </w:tr>
      <w:tr w:rsidR="00E24B51" w:rsidRPr="00E24B51" w14:paraId="39B86265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35964E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780CC2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323A68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E24B51" w:rsidRPr="00E24B51" w14:paraId="6C474FAE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1A39AB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C73A9D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24B51" w:rsidRPr="00E24B51" w14:paraId="1A1BC6B3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6C8B75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17" w:type="pct"/>
            <w:noWrap/>
            <w:hideMark/>
          </w:tcPr>
          <w:p w14:paraId="5D2EDC53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9.00 </w:t>
            </w:r>
          </w:p>
        </w:tc>
        <w:tc>
          <w:tcPr>
            <w:tcW w:w="2846" w:type="pct"/>
            <w:noWrap/>
            <w:hideMark/>
          </w:tcPr>
          <w:p w14:paraId="69C733D1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</w:t>
            </w:r>
          </w:p>
        </w:tc>
      </w:tr>
      <w:tr w:rsidR="00E24B51" w:rsidRPr="00E24B51" w14:paraId="137DE4DF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36A2787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00 </w:t>
            </w:r>
          </w:p>
        </w:tc>
        <w:tc>
          <w:tcPr>
            <w:tcW w:w="1017" w:type="pct"/>
            <w:noWrap/>
            <w:hideMark/>
          </w:tcPr>
          <w:p w14:paraId="11F4A3A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1382F5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6E42A81D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5FC1E9A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17" w:type="pct"/>
            <w:noWrap/>
            <w:hideMark/>
          </w:tcPr>
          <w:p w14:paraId="2D2D465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CF06AE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273A59A0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E384C3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翔惑</w:t>
            </w:r>
          </w:p>
        </w:tc>
        <w:tc>
          <w:tcPr>
            <w:tcW w:w="1017" w:type="pct"/>
            <w:noWrap/>
            <w:hideMark/>
          </w:tcPr>
          <w:p w14:paraId="20D067D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62C941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24B51" w:rsidRPr="00E24B51" w14:paraId="35846B56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048D212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353E6AD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6960D2E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2-1/2</w:t>
            </w:r>
          </w:p>
        </w:tc>
      </w:tr>
      <w:tr w:rsidR="00E24B51" w:rsidRPr="00E24B51" w14:paraId="554A82AA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416A2F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6377176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AC9A84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E24B51" w:rsidRPr="00E24B51" w14:paraId="2F376482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68394C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二班  -  18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0EFEBD7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E24B51" w:rsidRPr="00E24B51" w14:paraId="76001AE2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7B179B0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017" w:type="pct"/>
            <w:noWrap/>
            <w:hideMark/>
          </w:tcPr>
          <w:p w14:paraId="53A43B0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2.50 </w:t>
            </w:r>
          </w:p>
        </w:tc>
        <w:tc>
          <w:tcPr>
            <w:tcW w:w="2846" w:type="pct"/>
            <w:noWrap/>
            <w:hideMark/>
          </w:tcPr>
          <w:p w14:paraId="5E797EBE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4</w:t>
            </w:r>
          </w:p>
        </w:tc>
      </w:tr>
      <w:tr w:rsidR="00E24B51" w:rsidRPr="00E24B51" w14:paraId="63C986D9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7D14447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017" w:type="pct"/>
            <w:noWrap/>
            <w:hideMark/>
          </w:tcPr>
          <w:p w14:paraId="0D93668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AD0B556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76311F03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45470E2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17" w:type="pct"/>
            <w:noWrap/>
            <w:hideMark/>
          </w:tcPr>
          <w:p w14:paraId="51F7719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CCCC1B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6D0CE800" w14:textId="77777777" w:rsidTr="00E24B51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57FAE8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嘉應之友</w:t>
            </w:r>
          </w:p>
        </w:tc>
        <w:tc>
          <w:tcPr>
            <w:tcW w:w="2846" w:type="pct"/>
            <w:noWrap/>
            <w:hideMark/>
          </w:tcPr>
          <w:p w14:paraId="1E563A72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E24B51" w:rsidRPr="00E24B51" w14:paraId="789E624D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232D37D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18C520D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D89556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7-3/4</w:t>
            </w:r>
          </w:p>
        </w:tc>
      </w:tr>
      <w:tr w:rsidR="00E24B51" w:rsidRPr="00E24B51" w14:paraId="103A583F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6F2E16E9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631DB0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51ADB66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E24B51" w:rsidRPr="00E24B51" w14:paraId="2A2EA27C" w14:textId="77777777" w:rsidTr="00E24B51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958146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33143B2B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E24B51" w:rsidRPr="00E24B51" w14:paraId="2E32CCF5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5A1C3BEC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.00 </w:t>
            </w:r>
          </w:p>
        </w:tc>
        <w:tc>
          <w:tcPr>
            <w:tcW w:w="1017" w:type="pct"/>
            <w:noWrap/>
            <w:hideMark/>
          </w:tcPr>
          <w:p w14:paraId="0833B484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15.50 </w:t>
            </w:r>
          </w:p>
        </w:tc>
        <w:tc>
          <w:tcPr>
            <w:tcW w:w="2846" w:type="pct"/>
            <w:noWrap/>
            <w:hideMark/>
          </w:tcPr>
          <w:p w14:paraId="42A0CF0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E24B51" w:rsidRPr="00E24B51" w14:paraId="0BAB3934" w14:textId="77777777" w:rsidTr="00E24B51">
        <w:trPr>
          <w:trHeight w:val="300"/>
        </w:trPr>
        <w:tc>
          <w:tcPr>
            <w:tcW w:w="1137" w:type="pct"/>
            <w:noWrap/>
            <w:hideMark/>
          </w:tcPr>
          <w:p w14:paraId="6DED9A2F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50 </w:t>
            </w:r>
          </w:p>
        </w:tc>
        <w:tc>
          <w:tcPr>
            <w:tcW w:w="1017" w:type="pct"/>
            <w:noWrap/>
            <w:hideMark/>
          </w:tcPr>
          <w:p w14:paraId="4F40EC58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8B7BBC5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4B51" w:rsidRPr="00E24B51" w14:paraId="00ED142F" w14:textId="77777777" w:rsidTr="00E24B51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2BE420D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24B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5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7F8D57A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40225A40" w14:textId="77777777" w:rsidR="00E24B51" w:rsidRPr="00E24B51" w:rsidRDefault="00E24B51" w:rsidP="00E24B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1A18FF11" w14:textId="77777777" w:rsidR="00E24B51" w:rsidRPr="00E24B51" w:rsidRDefault="00E24B51" w:rsidP="00E24B5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4B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540000 (另有$54000回馈)</w:t>
      </w:r>
    </w:p>
    <w:p w14:paraId="06278C65" w14:textId="77777777" w:rsidR="00E24B51" w:rsidRDefault="00E24B51" w:rsidP="00E24B5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14:paraId="09243563" w14:textId="77777777" w:rsidR="00E24B51" w:rsidRDefault="00E24B51" w:rsidP="00E24B5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5L</w:t>
      </w:r>
    </w:p>
    <w:p w14:paraId="536667C2" w14:textId="323DD514" w:rsidR="00C63F25" w:rsidRPr="006B4D0A" w:rsidRDefault="00E24B51" w:rsidP="00E24B5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4B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FA5A" w14:textId="77777777" w:rsidR="004D4CA5" w:rsidRDefault="004D4CA5" w:rsidP="001B4E43">
      <w:pPr>
        <w:spacing w:after="0" w:line="240" w:lineRule="auto"/>
      </w:pPr>
      <w:r>
        <w:separator/>
      </w:r>
    </w:p>
  </w:endnote>
  <w:endnote w:type="continuationSeparator" w:id="0">
    <w:p w14:paraId="545D5694" w14:textId="77777777" w:rsidR="004D4CA5" w:rsidRDefault="004D4CA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6B4D597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F5E4F" w:rsidRPr="00FF5E4F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5F59" w14:textId="77777777" w:rsidR="004D4CA5" w:rsidRDefault="004D4CA5" w:rsidP="001B4E43">
      <w:pPr>
        <w:spacing w:after="0" w:line="240" w:lineRule="auto"/>
      </w:pPr>
      <w:r>
        <w:separator/>
      </w:r>
    </w:p>
  </w:footnote>
  <w:footnote w:type="continuationSeparator" w:id="0">
    <w:p w14:paraId="60E92D1F" w14:textId="77777777" w:rsidR="004D4CA5" w:rsidRDefault="004D4CA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26D92B7C" w:rsidR="00374AD6" w:rsidRPr="009E4F02" w:rsidRDefault="00EB747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E24B51">
      <w:rPr>
        <w:rFonts w:ascii="Times New Roman" w:eastAsiaTheme="minorEastAsia" w:hAnsi="Times New Roman" w:cs="Times New Roman" w:hint="eastAsia"/>
      </w:rPr>
      <w:t>14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CCE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2758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3B2D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D4CA5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50F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C6C6E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53F2E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558E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4B51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B747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D76D-88D4-49C4-A753-A9E4DA3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91</cp:revision>
  <dcterms:created xsi:type="dcterms:W3CDTF">2016-11-13T13:32:00Z</dcterms:created>
  <dcterms:modified xsi:type="dcterms:W3CDTF">2017-06-14T16:40:00Z</dcterms:modified>
</cp:coreProperties>
</file>